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13" w:rsidRDefault="004B4256">
      <w:pPr>
        <w:ind w:right="-603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953813" w:rsidRDefault="004B4256">
      <w:pPr>
        <w:ind w:left="-567" w:right="-603" w:firstLine="425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Кабардино-Балкарской Республике за период</w:t>
      </w:r>
    </w:p>
    <w:p w:rsidR="00953813" w:rsidRPr="00DA050A" w:rsidRDefault="00CA48AD">
      <w:pPr>
        <w:jc w:val="center"/>
        <w:rPr>
          <w:rStyle w:val="a3"/>
          <w:color w:val="333333"/>
          <w:sz w:val="18"/>
          <w:szCs w:val="18"/>
        </w:rPr>
      </w:pPr>
      <w:r w:rsidRPr="00DA050A">
        <w:rPr>
          <w:rStyle w:val="a3"/>
          <w:color w:val="333333"/>
          <w:sz w:val="18"/>
          <w:szCs w:val="18"/>
        </w:rPr>
        <w:t>с 1 января 2020</w:t>
      </w:r>
      <w:r w:rsidR="004A2783" w:rsidRPr="00DA050A">
        <w:rPr>
          <w:rStyle w:val="a3"/>
          <w:color w:val="333333"/>
          <w:sz w:val="18"/>
          <w:szCs w:val="18"/>
        </w:rPr>
        <w:t xml:space="preserve"> года по 31 декабря 2020</w:t>
      </w:r>
      <w:r w:rsidR="004B4256" w:rsidRPr="00DA050A">
        <w:rPr>
          <w:rStyle w:val="a3"/>
          <w:color w:val="333333"/>
          <w:sz w:val="18"/>
          <w:szCs w:val="18"/>
        </w:rPr>
        <w:t xml:space="preserve"> года</w:t>
      </w:r>
    </w:p>
    <w:p w:rsidR="00953813" w:rsidRPr="00DA050A" w:rsidRDefault="00953813">
      <w:pPr>
        <w:jc w:val="center"/>
        <w:rPr>
          <w:rStyle w:val="a3"/>
          <w:color w:val="333333"/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94"/>
        <w:gridCol w:w="1021"/>
        <w:gridCol w:w="1697"/>
      </w:tblGrid>
      <w:tr w:rsidR="00953813" w:rsidRPr="00DA050A" w:rsidTr="00DA050A">
        <w:trPr>
          <w:trHeight w:val="62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№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Должность</w:t>
            </w:r>
          </w:p>
        </w:tc>
        <w:tc>
          <w:tcPr>
            <w:tcW w:w="4545" w:type="dxa"/>
            <w:gridSpan w:val="4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Транспортные средства (</w:t>
            </w:r>
            <w:proofErr w:type="spellStart"/>
            <w:proofErr w:type="gramStart"/>
            <w:r w:rsidRPr="00DA050A">
              <w:rPr>
                <w:sz w:val="18"/>
                <w:szCs w:val="18"/>
              </w:rPr>
              <w:t>вид,марка</w:t>
            </w:r>
            <w:proofErr w:type="spellEnd"/>
            <w:proofErr w:type="gramEnd"/>
            <w:r w:rsidRPr="00DA050A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Деклариро</w:t>
            </w:r>
            <w:proofErr w:type="spellEnd"/>
            <w:r w:rsidRPr="00DA050A">
              <w:rPr>
                <w:sz w:val="18"/>
                <w:szCs w:val="18"/>
              </w:rPr>
              <w:t>-ванный</w:t>
            </w:r>
            <w:proofErr w:type="gramEnd"/>
            <w:r w:rsidRPr="00DA050A">
              <w:rPr>
                <w:sz w:val="18"/>
                <w:szCs w:val="18"/>
              </w:rPr>
              <w:t xml:space="preserve"> годовой доход (рублей)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3813" w:rsidRPr="00DA050A" w:rsidTr="00DA050A">
        <w:trPr>
          <w:trHeight w:val="230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A050A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площадь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(</w:t>
            </w:r>
            <w:proofErr w:type="spellStart"/>
            <w:r w:rsidRPr="00DA050A">
              <w:rPr>
                <w:sz w:val="18"/>
                <w:szCs w:val="18"/>
              </w:rPr>
              <w:t>кв.м</w:t>
            </w:r>
            <w:proofErr w:type="spellEnd"/>
            <w:r w:rsidRPr="00DA050A">
              <w:rPr>
                <w:sz w:val="18"/>
                <w:szCs w:val="18"/>
              </w:rPr>
              <w:t>.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трана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распо</w:t>
            </w:r>
            <w:proofErr w:type="spellEnd"/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площадь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(</w:t>
            </w:r>
            <w:proofErr w:type="spellStart"/>
            <w:r w:rsidRPr="00DA050A">
              <w:rPr>
                <w:sz w:val="18"/>
                <w:szCs w:val="18"/>
              </w:rPr>
              <w:t>кв.м</w:t>
            </w:r>
            <w:proofErr w:type="spellEnd"/>
            <w:r w:rsidRPr="00DA050A">
              <w:rPr>
                <w:sz w:val="18"/>
                <w:szCs w:val="18"/>
              </w:rPr>
              <w:t>.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трана</w:t>
            </w:r>
          </w:p>
          <w:p w:rsidR="00953813" w:rsidRPr="00DA050A" w:rsidRDefault="004B4256" w:rsidP="003B4BD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3B4BD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813" w:rsidRPr="00DA050A" w:rsidRDefault="00953813" w:rsidP="003B4BD0">
      <w:pPr>
        <w:jc w:val="center"/>
        <w:rPr>
          <w:rStyle w:val="a3"/>
          <w:color w:val="333333"/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DA050A">
        <w:trPr>
          <w:trHeight w:val="60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DA050A" w:rsidP="00DA050A">
            <w:pPr>
              <w:ind w:right="-108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Утижев Ш. Б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A2783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660175,6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2B4AC8" w:rsidRPr="00DA050A" w:rsidTr="00DA050A">
        <w:trPr>
          <w:trHeight w:val="607"/>
        </w:trPr>
        <w:tc>
          <w:tcPr>
            <w:tcW w:w="54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00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70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43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а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7B6F4C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A2783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42271,55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646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44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A2783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7700,0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6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370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43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44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3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813" w:rsidRPr="00DA050A" w:rsidRDefault="00953813" w:rsidP="00FE4CBE">
      <w:pPr>
        <w:jc w:val="center"/>
        <w:rPr>
          <w:rStyle w:val="a3"/>
          <w:color w:val="333333"/>
          <w:sz w:val="18"/>
          <w:szCs w:val="18"/>
          <w:lang w:val="en-US"/>
        </w:rPr>
      </w:pPr>
    </w:p>
    <w:p w:rsidR="00953813" w:rsidRPr="00DA050A" w:rsidRDefault="00953813" w:rsidP="00FE4CBE">
      <w:pPr>
        <w:jc w:val="center"/>
        <w:rPr>
          <w:rStyle w:val="a3"/>
          <w:color w:val="333333"/>
          <w:sz w:val="18"/>
          <w:szCs w:val="18"/>
          <w:lang w:val="en-US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DA050A">
        <w:trPr>
          <w:trHeight w:val="58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ind w:right="-108"/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аппуева Л. А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2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A2783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019441,8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3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208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2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 xml:space="preserve">Тойота </w:t>
            </w:r>
            <w:proofErr w:type="spellStart"/>
            <w:r w:rsidRPr="00DA050A">
              <w:rPr>
                <w:sz w:val="18"/>
                <w:szCs w:val="18"/>
              </w:rPr>
              <w:t>Камри</w:t>
            </w:r>
            <w:proofErr w:type="spellEnd"/>
            <w:r w:rsidRPr="00DA050A">
              <w:rPr>
                <w:sz w:val="18"/>
                <w:szCs w:val="18"/>
              </w:rPr>
              <w:t xml:space="preserve"> 2012 г.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A2783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90762,74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7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44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63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4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2,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43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6,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82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2B4AC8" w:rsidRPr="00DA050A" w:rsidTr="00DA050A">
        <w:trPr>
          <w:trHeight w:val="42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ind w:right="-108"/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Ульбашев А. Х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8,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3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2B4AC8" w:rsidRPr="00DA050A" w:rsidRDefault="004A2783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304271,1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2B4AC8" w:rsidRPr="00DA050A" w:rsidTr="00DA050A">
        <w:trPr>
          <w:trHeight w:val="413"/>
        </w:trPr>
        <w:tc>
          <w:tcPr>
            <w:tcW w:w="578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8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2B4AC8" w:rsidRPr="00DA050A" w:rsidTr="00DA050A">
        <w:trPr>
          <w:trHeight w:val="419"/>
        </w:trPr>
        <w:tc>
          <w:tcPr>
            <w:tcW w:w="578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а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8,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3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2B4AC8" w:rsidRPr="00DA050A" w:rsidRDefault="004A2783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43854,19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2B4AC8" w:rsidRPr="00DA050A" w:rsidTr="00DA050A">
        <w:trPr>
          <w:trHeight w:val="426"/>
        </w:trPr>
        <w:tc>
          <w:tcPr>
            <w:tcW w:w="578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8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2B4AC8" w:rsidRPr="00DA050A" w:rsidRDefault="002B4AC8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DA050A">
        <w:trPr>
          <w:trHeight w:val="58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ind w:right="-108"/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</w:t>
            </w:r>
          </w:p>
          <w:p w:rsidR="00953813" w:rsidRPr="00DA050A" w:rsidRDefault="004B4256" w:rsidP="00FE4CBE">
            <w:pPr>
              <w:ind w:left="426"/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Аксоров М. Г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A2783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002532,2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7C67FD" w:rsidRPr="00DA050A" w:rsidTr="00DA050A">
        <w:trPr>
          <w:trHeight w:val="584"/>
        </w:trPr>
        <w:tc>
          <w:tcPr>
            <w:tcW w:w="540" w:type="dxa"/>
            <w:vMerge/>
            <w:shd w:val="clear" w:color="auto" w:fill="auto"/>
            <w:vAlign w:val="center"/>
          </w:tcPr>
          <w:p w:rsidR="007C67FD" w:rsidRPr="00DA050A" w:rsidRDefault="007C67FD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39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2E86" w:rsidRPr="005E2E86" w:rsidRDefault="007C67FD" w:rsidP="005E2E86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Договор купли-продажи от 03.12.2020 ипотечный кредит АО «Российский сельскохозяйственный банк» (2 295 000,00</w:t>
            </w:r>
            <w:r w:rsidR="005E2E86" w:rsidRPr="005E2E86">
              <w:rPr>
                <w:sz w:val="18"/>
                <w:szCs w:val="18"/>
              </w:rPr>
              <w:t>/</w:t>
            </w:r>
          </w:p>
          <w:p w:rsidR="007C67FD" w:rsidRPr="00DA050A" w:rsidRDefault="007C67FD" w:rsidP="005E2E86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 295 000,00) 2,7%. Накопления за предыдущие годы – 255000,00.</w:t>
            </w:r>
          </w:p>
        </w:tc>
      </w:tr>
      <w:tr w:rsidR="007C67FD" w:rsidRPr="00DA050A" w:rsidTr="00DA050A">
        <w:trPr>
          <w:trHeight w:val="584"/>
        </w:trPr>
        <w:tc>
          <w:tcPr>
            <w:tcW w:w="540" w:type="dxa"/>
            <w:vMerge/>
            <w:shd w:val="clear" w:color="auto" w:fill="auto"/>
            <w:vAlign w:val="center"/>
          </w:tcPr>
          <w:p w:rsidR="007C67FD" w:rsidRPr="00DA050A" w:rsidRDefault="007C67FD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2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C67FD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E2E86" w:rsidRPr="005E2E86" w:rsidRDefault="007C67FD" w:rsidP="005E2E86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Договор купли-продажи от 03.12.2020 ипотечный кредит АО «Российский сельскохозяйственный банк» (2 295 000,00</w:t>
            </w:r>
            <w:r w:rsidR="005E2E86" w:rsidRPr="005E2E86">
              <w:rPr>
                <w:sz w:val="18"/>
                <w:szCs w:val="18"/>
              </w:rPr>
              <w:t>/</w:t>
            </w:r>
          </w:p>
          <w:p w:rsidR="007C67FD" w:rsidRPr="00DA050A" w:rsidRDefault="007C67FD" w:rsidP="005E2E86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 295 000,00) 2,7%</w:t>
            </w:r>
          </w:p>
        </w:tc>
      </w:tr>
      <w:tr w:rsidR="00953813" w:rsidRPr="00DA050A" w:rsidTr="00DA050A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  <w:lang w:val="en-US"/>
              </w:rPr>
            </w:pPr>
            <w:r w:rsidRPr="00DA05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7C67FD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19733,9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5B3CD1" w:rsidRPr="00DA050A" w:rsidTr="00DA050A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5B3CD1" w:rsidRPr="00DA050A" w:rsidRDefault="005B3CD1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39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E2E86" w:rsidRPr="005E2E86" w:rsidRDefault="005B3CD1" w:rsidP="005E2E86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Договор купли-продажи от 03.12.2020 ипотечный кредит АО «Российский сельскохозяйственный банк» (2 295 000,00</w:t>
            </w:r>
            <w:r w:rsidR="005E2E86" w:rsidRPr="005E2E86">
              <w:rPr>
                <w:sz w:val="18"/>
                <w:szCs w:val="18"/>
              </w:rPr>
              <w:t>/</w:t>
            </w:r>
          </w:p>
          <w:p w:rsidR="005B3CD1" w:rsidRPr="00DA050A" w:rsidRDefault="005B3CD1" w:rsidP="005E2E86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 295 000,00) 2,7%. Накопления за предыдущие годы – 255000,00</w:t>
            </w:r>
          </w:p>
        </w:tc>
      </w:tr>
      <w:tr w:rsidR="005B3CD1" w:rsidRPr="00DA050A" w:rsidTr="00DA050A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5B3CD1" w:rsidRPr="00DA050A" w:rsidRDefault="005B3CD1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2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B3CD1" w:rsidRPr="00DA050A" w:rsidRDefault="005B3CD1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E2E86" w:rsidRPr="005E2E86" w:rsidRDefault="005B3CD1" w:rsidP="005E2E86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Договор купли-продажи от 03.12.2020 ипотечный кредит АО «Российский сельскохозяйственный банк» (2 295 000,00</w:t>
            </w:r>
            <w:r w:rsidR="005E2E86" w:rsidRPr="005E2E86">
              <w:rPr>
                <w:sz w:val="18"/>
                <w:szCs w:val="18"/>
              </w:rPr>
              <w:t>/</w:t>
            </w:r>
          </w:p>
          <w:p w:rsidR="005B3CD1" w:rsidRPr="00DA050A" w:rsidRDefault="005B3CD1" w:rsidP="005E2E86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 295 000,00) 2,7%</w:t>
            </w:r>
          </w:p>
        </w:tc>
      </w:tr>
      <w:tr w:rsidR="00953813" w:rsidRPr="00DA050A" w:rsidTr="00DA050A">
        <w:trPr>
          <w:trHeight w:val="56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DA050A">
        <w:trPr>
          <w:trHeight w:val="61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ind w:right="-108"/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Ахохов А. И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50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981980,26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63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1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DA050A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1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88067,2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DA050A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5B3CD1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00,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p w:rsidR="00953813" w:rsidRPr="00DA050A" w:rsidRDefault="00953813" w:rsidP="00FE4CBE">
      <w:pPr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260"/>
        <w:gridCol w:w="1440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6B5ECA">
        <w:trPr>
          <w:trHeight w:val="58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етова С. С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дуалная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773275,99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E44C6F" w:rsidRPr="00DA050A" w:rsidTr="006B5ECA">
        <w:trPr>
          <w:trHeight w:val="587"/>
        </w:trPr>
        <w:tc>
          <w:tcPr>
            <w:tcW w:w="540" w:type="dxa"/>
            <w:vMerge/>
            <w:shd w:val="clear" w:color="auto" w:fill="auto"/>
            <w:vAlign w:val="center"/>
          </w:tcPr>
          <w:p w:rsidR="00E44C6F" w:rsidRPr="00DA050A" w:rsidRDefault="00E44C6F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 xml:space="preserve">Общая </w:t>
            </w:r>
          </w:p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долев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09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3E01FA" w:rsidRPr="00DA050A" w:rsidRDefault="003E01FA" w:rsidP="003E01F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редит на приобретение недвижимого имущества ПАО «Сбербанк России» от 01.09.2020 г.</w:t>
            </w:r>
          </w:p>
          <w:p w:rsidR="003E01FA" w:rsidRPr="00DA050A" w:rsidRDefault="003E01FA" w:rsidP="003E01F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 799 316,00 / 1 750 259,21</w:t>
            </w:r>
          </w:p>
          <w:p w:rsidR="003E01FA" w:rsidRPr="00DA050A" w:rsidRDefault="003E01FA" w:rsidP="003E01F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,4%</w:t>
            </w:r>
          </w:p>
          <w:p w:rsidR="00E44C6F" w:rsidRPr="00DA050A" w:rsidRDefault="003E01FA" w:rsidP="003E01F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Накопления за предыдущие годы (200 000,00)</w:t>
            </w:r>
          </w:p>
        </w:tc>
      </w:tr>
      <w:tr w:rsidR="00953813" w:rsidRPr="00DA050A" w:rsidTr="006B5ECA">
        <w:trPr>
          <w:trHeight w:val="58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spellStart"/>
            <w:r w:rsidRPr="00DA050A">
              <w:rPr>
                <w:sz w:val="18"/>
                <w:szCs w:val="18"/>
              </w:rPr>
              <w:t>индиви</w:t>
            </w:r>
            <w:proofErr w:type="spellEnd"/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дуаль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ED75E3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25,</w:t>
            </w:r>
            <w:r w:rsidR="00ED75E3"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E44C6F" w:rsidRPr="00DA050A" w:rsidTr="006B5ECA">
        <w:trPr>
          <w:trHeight w:val="587"/>
        </w:trPr>
        <w:tc>
          <w:tcPr>
            <w:tcW w:w="540" w:type="dxa"/>
            <w:vMerge/>
            <w:shd w:val="clear" w:color="auto" w:fill="auto"/>
            <w:vAlign w:val="center"/>
          </w:tcPr>
          <w:p w:rsidR="00E44C6F" w:rsidRPr="00DA050A" w:rsidRDefault="00E44C6F" w:rsidP="00FE4CBE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редит на приобретение недвижимого имущества ПАО «Сбербанк России» от 01.09.2020 г.</w:t>
            </w:r>
          </w:p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 799 316,00 / 1 750 259,21</w:t>
            </w:r>
          </w:p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,4%</w:t>
            </w:r>
          </w:p>
          <w:p w:rsidR="00E44C6F" w:rsidRPr="00DA050A" w:rsidRDefault="00E44C6F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Накопления за предыдущие годы (200 000,00)</w:t>
            </w:r>
          </w:p>
        </w:tc>
      </w:tr>
      <w:tr w:rsidR="00953813" w:rsidRPr="00DA050A" w:rsidTr="006B5ECA">
        <w:trPr>
          <w:trHeight w:val="484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399,9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6B5ECA">
        <w:trPr>
          <w:trHeight w:val="484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6B5ECA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</w:t>
            </w:r>
            <w:r w:rsidR="003E01FA" w:rsidRPr="00DA050A"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6B5ECA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953813" w:rsidRPr="00DA050A" w:rsidTr="006B5ECA">
        <w:trPr>
          <w:trHeight w:val="55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2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0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6B5ECA">
        <w:trPr>
          <w:trHeight w:val="55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4CBE" w:rsidRPr="00DA050A" w:rsidRDefault="00FE4CBE" w:rsidP="00CA48AD">
      <w:pPr>
        <w:rPr>
          <w:sz w:val="18"/>
          <w:szCs w:val="18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699"/>
        <w:gridCol w:w="1275"/>
        <w:gridCol w:w="1418"/>
        <w:gridCol w:w="1276"/>
        <w:gridCol w:w="852"/>
        <w:gridCol w:w="1134"/>
        <w:gridCol w:w="1561"/>
        <w:gridCol w:w="824"/>
        <w:gridCol w:w="1161"/>
        <w:gridCol w:w="1274"/>
        <w:gridCol w:w="1164"/>
        <w:gridCol w:w="1673"/>
      </w:tblGrid>
      <w:tr w:rsidR="00953813" w:rsidRPr="00DA050A" w:rsidTr="006B5ECA">
        <w:trPr>
          <w:trHeight w:val="563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53813" w:rsidRPr="00DA050A" w:rsidRDefault="00953813" w:rsidP="00FE4CBE">
            <w:pPr>
              <w:ind w:left="426"/>
              <w:jc w:val="center"/>
              <w:rPr>
                <w:sz w:val="18"/>
                <w:szCs w:val="18"/>
              </w:rPr>
            </w:pPr>
          </w:p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Галачиева З.З</w:t>
            </w:r>
            <w:r w:rsidR="004B4256" w:rsidRPr="00DA050A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 xml:space="preserve">Главный казначей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Индивидуальная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200,00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жилой дом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2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44 482,69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953813" w:rsidRPr="00DA050A" w:rsidTr="006B5ECA">
        <w:trPr>
          <w:trHeight w:val="557"/>
        </w:trPr>
        <w:tc>
          <w:tcPr>
            <w:tcW w:w="577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600,0</w:t>
            </w:r>
          </w:p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953813" w:rsidRPr="00DA050A" w:rsidRDefault="00953813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7DFE" w:rsidRPr="00DA050A" w:rsidRDefault="005E7DFE" w:rsidP="00FE4CBE">
      <w:pPr>
        <w:tabs>
          <w:tab w:val="left" w:pos="240"/>
        </w:tabs>
        <w:jc w:val="center"/>
        <w:rPr>
          <w:sz w:val="18"/>
          <w:szCs w:val="1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82"/>
        <w:gridCol w:w="1260"/>
        <w:gridCol w:w="1440"/>
        <w:gridCol w:w="1260"/>
        <w:gridCol w:w="900"/>
        <w:gridCol w:w="1080"/>
        <w:gridCol w:w="1620"/>
        <w:gridCol w:w="900"/>
        <w:gridCol w:w="1080"/>
        <w:gridCol w:w="1440"/>
        <w:gridCol w:w="1075"/>
        <w:gridCol w:w="1697"/>
      </w:tblGrid>
      <w:tr w:rsidR="00953813" w:rsidRPr="00DA050A" w:rsidTr="006B5ECA">
        <w:trPr>
          <w:trHeight w:val="607"/>
        </w:trPr>
        <w:tc>
          <w:tcPr>
            <w:tcW w:w="578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Ансоков А.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Хонда</w:t>
            </w:r>
            <w:r w:rsidRPr="00DA05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E2E86">
              <w:rPr>
                <w:sz w:val="18"/>
                <w:szCs w:val="18"/>
              </w:rPr>
              <w:t>с</w:t>
            </w:r>
            <w:r w:rsidRPr="00DA050A">
              <w:rPr>
                <w:sz w:val="18"/>
                <w:szCs w:val="18"/>
              </w:rPr>
              <w:t>ивик</w:t>
            </w:r>
            <w:proofErr w:type="spellEnd"/>
          </w:p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2008 г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53813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67 740,0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3813" w:rsidRPr="00DA050A" w:rsidRDefault="004B4256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tbl>
      <w:tblPr>
        <w:tblStyle w:val="a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626"/>
        <w:gridCol w:w="1276"/>
        <w:gridCol w:w="1417"/>
        <w:gridCol w:w="1276"/>
        <w:gridCol w:w="992"/>
        <w:gridCol w:w="992"/>
        <w:gridCol w:w="1560"/>
        <w:gridCol w:w="992"/>
        <w:gridCol w:w="1134"/>
        <w:gridCol w:w="1400"/>
        <w:gridCol w:w="1038"/>
        <w:gridCol w:w="1673"/>
      </w:tblGrid>
      <w:tr w:rsidR="00F17C68" w:rsidRPr="00DA050A" w:rsidTr="006B5ECA">
        <w:tc>
          <w:tcPr>
            <w:tcW w:w="501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10</w:t>
            </w:r>
          </w:p>
        </w:tc>
        <w:tc>
          <w:tcPr>
            <w:tcW w:w="162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учменов А.А</w:t>
            </w:r>
          </w:p>
        </w:tc>
        <w:tc>
          <w:tcPr>
            <w:tcW w:w="127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17C68" w:rsidRPr="00DA050A" w:rsidRDefault="00FE4CBE" w:rsidP="00FE4C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 xml:space="preserve">   </w:t>
            </w:r>
            <w:r w:rsidR="00F17C68" w:rsidRPr="00DA050A">
              <w:rPr>
                <w:sz w:val="18"/>
                <w:szCs w:val="18"/>
                <w:lang w:eastAsia="en-US"/>
              </w:rPr>
              <w:t>жилой дом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3E01F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 xml:space="preserve">ВАЗ </w:t>
            </w:r>
            <w:r w:rsidR="003E01FA" w:rsidRPr="00DA050A">
              <w:rPr>
                <w:sz w:val="18"/>
                <w:szCs w:val="18"/>
              </w:rPr>
              <w:t>Веста, 2018 г.</w:t>
            </w:r>
          </w:p>
        </w:tc>
        <w:tc>
          <w:tcPr>
            <w:tcW w:w="1038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488 882,61</w:t>
            </w:r>
          </w:p>
        </w:tc>
        <w:tc>
          <w:tcPr>
            <w:tcW w:w="1673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F17C68" w:rsidRPr="00DA050A" w:rsidTr="006B5ECA">
        <w:trPr>
          <w:trHeight w:val="487"/>
        </w:trPr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3E01FA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593 768,63</w:t>
            </w:r>
          </w:p>
        </w:tc>
        <w:tc>
          <w:tcPr>
            <w:tcW w:w="1673" w:type="dxa"/>
            <w:vMerge w:val="restart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F17C68" w:rsidRPr="00DA050A" w:rsidTr="006B5ECA">
        <w:trPr>
          <w:trHeight w:val="266"/>
        </w:trPr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2C0750" w:rsidRPr="00DA050A" w:rsidTr="006B5ECA">
        <w:tc>
          <w:tcPr>
            <w:tcW w:w="501" w:type="dxa"/>
            <w:vMerge/>
          </w:tcPr>
          <w:p w:rsidR="002C0750" w:rsidRPr="00DA050A" w:rsidRDefault="002C0750" w:rsidP="002C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  <w:vAlign w:val="center"/>
          </w:tcPr>
          <w:p w:rsidR="002C0750" w:rsidRPr="00DA050A" w:rsidRDefault="00FC003A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Несовершеннолетний</w:t>
            </w:r>
            <w:r w:rsidR="002C0750" w:rsidRPr="00DA050A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276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0</w:t>
            </w:r>
          </w:p>
        </w:tc>
        <w:tc>
          <w:tcPr>
            <w:tcW w:w="1673" w:type="dxa"/>
            <w:vMerge w:val="restart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</w:tr>
      <w:tr w:rsidR="002C0750" w:rsidRPr="00DA050A" w:rsidTr="006B5ECA">
        <w:tc>
          <w:tcPr>
            <w:tcW w:w="501" w:type="dxa"/>
            <w:vMerge/>
          </w:tcPr>
          <w:p w:rsidR="002C0750" w:rsidRPr="00DA050A" w:rsidRDefault="002C0750" w:rsidP="002C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lastRenderedPageBreak/>
              <w:t>496,0</w:t>
            </w:r>
          </w:p>
        </w:tc>
        <w:tc>
          <w:tcPr>
            <w:tcW w:w="1134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</w:tr>
      <w:tr w:rsidR="002C0750" w:rsidRPr="00DA050A" w:rsidTr="006B5ECA">
        <w:tc>
          <w:tcPr>
            <w:tcW w:w="501" w:type="dxa"/>
            <w:vMerge/>
          </w:tcPr>
          <w:p w:rsidR="002C0750" w:rsidRPr="00DA050A" w:rsidRDefault="002C0750" w:rsidP="002C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vAlign w:val="center"/>
          </w:tcPr>
          <w:p w:rsidR="002C0750" w:rsidRPr="00DA050A" w:rsidRDefault="002C0750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2C0750" w:rsidRPr="00DA050A" w:rsidRDefault="002C0750" w:rsidP="00FC003A">
            <w:pPr>
              <w:jc w:val="center"/>
              <w:rPr>
                <w:sz w:val="18"/>
                <w:szCs w:val="18"/>
              </w:rPr>
            </w:pP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proofErr w:type="gramStart"/>
            <w:r w:rsidRPr="00DA050A">
              <w:rPr>
                <w:sz w:val="18"/>
                <w:szCs w:val="18"/>
              </w:rPr>
              <w:t>Несовершенно-летний</w:t>
            </w:r>
            <w:proofErr w:type="gramEnd"/>
            <w:r w:rsidRPr="00DA050A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276" w:type="dxa"/>
            <w:vMerge w:val="restart"/>
            <w:vAlign w:val="center"/>
          </w:tcPr>
          <w:p w:rsidR="003E01FA" w:rsidRPr="00DA050A" w:rsidRDefault="003E01FA" w:rsidP="00FC003A">
            <w:pPr>
              <w:rPr>
                <w:sz w:val="18"/>
                <w:szCs w:val="18"/>
              </w:rPr>
            </w:pPr>
          </w:p>
          <w:p w:rsidR="003E01FA" w:rsidRPr="00DA050A" w:rsidRDefault="00FC003A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17C68" w:rsidRPr="00DA050A" w:rsidRDefault="00F17C68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жилой дом</w:t>
            </w:r>
          </w:p>
          <w:p w:rsidR="00F17C68" w:rsidRPr="00DA050A" w:rsidRDefault="00F17C68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C00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0,00</w:t>
            </w:r>
          </w:p>
        </w:tc>
        <w:tc>
          <w:tcPr>
            <w:tcW w:w="1673" w:type="dxa"/>
            <w:vMerge w:val="restart"/>
            <w:vAlign w:val="center"/>
          </w:tcPr>
          <w:p w:rsidR="00F17C68" w:rsidRPr="00DA050A" w:rsidRDefault="00F17C68" w:rsidP="00FC003A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-</w:t>
            </w: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  <w:tr w:rsidR="00F17C68" w:rsidRPr="00DA050A" w:rsidTr="006B5ECA">
        <w:tc>
          <w:tcPr>
            <w:tcW w:w="501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Квартира</w:t>
            </w:r>
          </w:p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  <w:r w:rsidRPr="00DA050A"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vAlign w:val="center"/>
          </w:tcPr>
          <w:p w:rsidR="00F17C68" w:rsidRPr="00DA050A" w:rsidRDefault="00F17C68" w:rsidP="00FE4C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050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</w:tcPr>
          <w:p w:rsidR="00F17C68" w:rsidRPr="00DA050A" w:rsidRDefault="00F17C68" w:rsidP="00FE4C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3813" w:rsidRPr="00DA050A" w:rsidRDefault="00953813" w:rsidP="00FE4CBE">
      <w:pPr>
        <w:jc w:val="center"/>
        <w:rPr>
          <w:sz w:val="18"/>
          <w:szCs w:val="18"/>
        </w:rPr>
      </w:pPr>
    </w:p>
    <w:sectPr w:rsidR="00953813" w:rsidRPr="00DA050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97B07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2505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37D1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702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F452C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65C03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13"/>
    <w:rsid w:val="002A3910"/>
    <w:rsid w:val="002B4AC8"/>
    <w:rsid w:val="002C0750"/>
    <w:rsid w:val="003B4BD0"/>
    <w:rsid w:val="003E01FA"/>
    <w:rsid w:val="004A2783"/>
    <w:rsid w:val="004B4256"/>
    <w:rsid w:val="005B3CD1"/>
    <w:rsid w:val="005E2E86"/>
    <w:rsid w:val="005E7DFE"/>
    <w:rsid w:val="006B5ECA"/>
    <w:rsid w:val="007B6F4C"/>
    <w:rsid w:val="007C67FD"/>
    <w:rsid w:val="00953813"/>
    <w:rsid w:val="00CA48AD"/>
    <w:rsid w:val="00DA050A"/>
    <w:rsid w:val="00E44C6F"/>
    <w:rsid w:val="00EB74EF"/>
    <w:rsid w:val="00ED75E3"/>
    <w:rsid w:val="00F17C68"/>
    <w:rsid w:val="00FC003A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80B09-E49B-4425-834B-4BBB4198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8306-3E08-40C1-AF56-FBC7C8CA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аев Азамат Валерьевич</dc:creator>
  <cp:lastModifiedBy>Чочаева Мариям Аслановна</cp:lastModifiedBy>
  <cp:revision>8</cp:revision>
  <cp:lastPrinted>2021-05-18T09:48:00Z</cp:lastPrinted>
  <dcterms:created xsi:type="dcterms:W3CDTF">2021-05-05T14:10:00Z</dcterms:created>
  <dcterms:modified xsi:type="dcterms:W3CDTF">2021-05-19T09:25:00Z</dcterms:modified>
</cp:coreProperties>
</file>